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01885A" w14:textId="11A21671" w:rsidR="2FF7CE30" w:rsidRPr="008A5014" w:rsidRDefault="2FF7CE30" w:rsidP="291E2FF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A5014">
        <w:rPr>
          <w:rFonts w:ascii="Times New Roman" w:eastAsia="Times New Roman" w:hAnsi="Times New Roman" w:cs="Times New Roman"/>
          <w:b/>
          <w:bCs/>
          <w:sz w:val="24"/>
          <w:szCs w:val="24"/>
        </w:rPr>
        <w:t>Lisa 2.</w:t>
      </w:r>
    </w:p>
    <w:p w14:paraId="63603CD7" w14:textId="2AE23508" w:rsidR="291E2FF8" w:rsidRPr="008A5014" w:rsidRDefault="291E2FF8" w:rsidP="291E2FF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56196" w14:textId="617500F4" w:rsidR="2FF7CE30" w:rsidRPr="008A5014" w:rsidRDefault="2FF7CE30" w:rsidP="291E2FF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014">
        <w:rPr>
          <w:rFonts w:ascii="Times New Roman" w:eastAsia="Times New Roman" w:hAnsi="Times New Roman" w:cs="Times New Roman"/>
          <w:sz w:val="24"/>
          <w:szCs w:val="24"/>
        </w:rPr>
        <w:t xml:space="preserve">Kammeri Kooli direktor </w:t>
      </w:r>
    </w:p>
    <w:p w14:paraId="033A6D88" w14:textId="1CD5C31E" w:rsidR="291E2FF8" w:rsidRPr="008A5014" w:rsidRDefault="291E2FF8" w:rsidP="291E2FF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3B18F" w14:textId="59332222" w:rsidR="291E2FF8" w:rsidRPr="008A5014" w:rsidRDefault="291E2FF8" w:rsidP="291E2FF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34293" w14:textId="2C61558B" w:rsidR="2FF7CE30" w:rsidRPr="008A5014" w:rsidRDefault="2FF7CE30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014">
        <w:rPr>
          <w:rFonts w:ascii="Times New Roman" w:eastAsia="Times New Roman" w:hAnsi="Times New Roman" w:cs="Times New Roman"/>
          <w:b/>
          <w:bCs/>
          <w:sz w:val="24"/>
          <w:szCs w:val="24"/>
        </w:rPr>
        <w:t>Taotlus</w:t>
      </w:r>
    </w:p>
    <w:p w14:paraId="163F4CC8" w14:textId="2E6E36B2" w:rsidR="291E2FF8" w:rsidRPr="008A5014" w:rsidRDefault="291E2FF8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FFCB0" w14:textId="0F08952F" w:rsidR="2FF7CE30" w:rsidRPr="008A5014" w:rsidRDefault="2FF7CE30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014">
        <w:rPr>
          <w:rFonts w:ascii="Times New Roman" w:eastAsia="Times New Roman" w:hAnsi="Times New Roman" w:cs="Times New Roman"/>
          <w:sz w:val="24"/>
          <w:szCs w:val="24"/>
        </w:rPr>
        <w:t xml:space="preserve">Palun lubada </w:t>
      </w:r>
      <w:r w:rsidR="1EBF6A14" w:rsidRPr="008A5014">
        <w:rPr>
          <w:rFonts w:ascii="Times New Roman" w:eastAsia="Times New Roman" w:hAnsi="Times New Roman" w:cs="Times New Roman"/>
          <w:sz w:val="24"/>
          <w:szCs w:val="24"/>
        </w:rPr>
        <w:t>õpila</w:t>
      </w:r>
      <w:r w:rsidRPr="008A5014">
        <w:rPr>
          <w:rFonts w:ascii="Times New Roman" w:eastAsia="Times New Roman" w:hAnsi="Times New Roman" w:cs="Times New Roman"/>
          <w:sz w:val="24"/>
          <w:szCs w:val="24"/>
        </w:rPr>
        <w:t>s</w:t>
      </w:r>
      <w:r w:rsidR="1EBF6A14" w:rsidRPr="008A501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8A5014">
        <w:rPr>
          <w:rFonts w:ascii="Times New Roman" w:eastAsia="Times New Roman" w:hAnsi="Times New Roman" w:cs="Times New Roman"/>
          <w:sz w:val="24"/>
          <w:szCs w:val="24"/>
        </w:rPr>
        <w:t xml:space="preserve"> õppekäigule</w:t>
      </w:r>
      <w:r w:rsidR="5CF49ED0" w:rsidRPr="008A5014">
        <w:rPr>
          <w:rFonts w:ascii="Times New Roman" w:eastAsia="Times New Roman" w:hAnsi="Times New Roman" w:cs="Times New Roman"/>
          <w:sz w:val="24"/>
          <w:szCs w:val="24"/>
        </w:rPr>
        <w:t>/väljasõidule</w:t>
      </w:r>
      <w:r w:rsidR="00D45E82" w:rsidRPr="008A501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185" w:type="dxa"/>
        <w:tblLayout w:type="fixed"/>
        <w:tblLook w:val="06A0" w:firstRow="1" w:lastRow="0" w:firstColumn="1" w:lastColumn="0" w:noHBand="1" w:noVBand="1"/>
      </w:tblPr>
      <w:tblGrid>
        <w:gridCol w:w="1345"/>
        <w:gridCol w:w="7840"/>
      </w:tblGrid>
      <w:tr w:rsidR="008A5014" w:rsidRPr="008A5014" w14:paraId="26BC3BBD" w14:textId="77777777" w:rsidTr="00D45E82">
        <w:trPr>
          <w:trHeight w:val="300"/>
        </w:trPr>
        <w:tc>
          <w:tcPr>
            <w:tcW w:w="1345" w:type="dxa"/>
          </w:tcPr>
          <w:p w14:paraId="11191815" w14:textId="0D4BD8B0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7840" w:type="dxa"/>
          </w:tcPr>
          <w:p w14:paraId="0ABD99A6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56F98ACE" w14:textId="77777777" w:rsidTr="00D45E82">
        <w:trPr>
          <w:trHeight w:val="300"/>
        </w:trPr>
        <w:tc>
          <w:tcPr>
            <w:tcW w:w="1345" w:type="dxa"/>
          </w:tcPr>
          <w:p w14:paraId="1E4C919C" w14:textId="73330B00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Koht:</w:t>
            </w:r>
          </w:p>
        </w:tc>
        <w:tc>
          <w:tcPr>
            <w:tcW w:w="7840" w:type="dxa"/>
          </w:tcPr>
          <w:p w14:paraId="7A7AE03D" w14:textId="717F241C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AE37E1" w14:textId="77777777" w:rsidR="00D45E82" w:rsidRPr="008A5014" w:rsidRDefault="00D45E82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8"/>
        <w:gridCol w:w="4647"/>
      </w:tblGrid>
      <w:tr w:rsidR="008A5014" w:rsidRPr="008A5014" w14:paraId="46666969" w14:textId="77777777" w:rsidTr="77801578">
        <w:trPr>
          <w:trHeight w:val="300"/>
        </w:trPr>
        <w:tc>
          <w:tcPr>
            <w:tcW w:w="4538" w:type="dxa"/>
          </w:tcPr>
          <w:p w14:paraId="74CFDDFE" w14:textId="132CC1B8" w:rsidR="2DCAC389" w:rsidRPr="008A5014" w:rsidRDefault="2DCAC389" w:rsidP="77801578">
            <w:pPr>
              <w:pStyle w:val="Normal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Õpilase ees- ja perenimi</w:t>
            </w:r>
          </w:p>
        </w:tc>
        <w:tc>
          <w:tcPr>
            <w:tcW w:w="4647" w:type="dxa"/>
          </w:tcPr>
          <w:p w14:paraId="024EC34A" w14:textId="31F9CC8D" w:rsidR="2DCAC389" w:rsidRPr="008A5014" w:rsidRDefault="2DCAC389" w:rsidP="77801578">
            <w:pPr>
              <w:pStyle w:val="Normal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Õpilase ees- ja perenimi</w:t>
            </w:r>
          </w:p>
        </w:tc>
      </w:tr>
      <w:tr w:rsidR="008A5014" w:rsidRPr="008A5014" w14:paraId="1C9DFCB2" w14:textId="77777777" w:rsidTr="77801578">
        <w:trPr>
          <w:trHeight w:val="300"/>
        </w:trPr>
        <w:tc>
          <w:tcPr>
            <w:tcW w:w="4538" w:type="dxa"/>
          </w:tcPr>
          <w:p w14:paraId="1735877A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F21C13C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6EF6A968" w14:textId="77777777" w:rsidTr="77801578">
        <w:trPr>
          <w:trHeight w:val="300"/>
        </w:trPr>
        <w:tc>
          <w:tcPr>
            <w:tcW w:w="4538" w:type="dxa"/>
          </w:tcPr>
          <w:p w14:paraId="31A8A494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313AEDB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795E6D16" w14:textId="77777777" w:rsidTr="77801578">
        <w:trPr>
          <w:trHeight w:val="300"/>
        </w:trPr>
        <w:tc>
          <w:tcPr>
            <w:tcW w:w="4538" w:type="dxa"/>
          </w:tcPr>
          <w:p w14:paraId="3FDE427B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CFC5DE0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66ED0E98" w14:textId="77777777" w:rsidTr="77801578">
        <w:trPr>
          <w:trHeight w:val="300"/>
        </w:trPr>
        <w:tc>
          <w:tcPr>
            <w:tcW w:w="4538" w:type="dxa"/>
          </w:tcPr>
          <w:p w14:paraId="23F06EC2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CE53D47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25F7269E" w14:textId="77777777" w:rsidTr="77801578">
        <w:trPr>
          <w:trHeight w:val="300"/>
        </w:trPr>
        <w:tc>
          <w:tcPr>
            <w:tcW w:w="4538" w:type="dxa"/>
          </w:tcPr>
          <w:p w14:paraId="62414E7A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8B23BCC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2E2C3EDB" w14:textId="77777777" w:rsidTr="77801578">
        <w:trPr>
          <w:trHeight w:val="300"/>
        </w:trPr>
        <w:tc>
          <w:tcPr>
            <w:tcW w:w="4538" w:type="dxa"/>
          </w:tcPr>
          <w:p w14:paraId="056A9E40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ACD4E0E" w14:textId="4E209FB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08E9758A" w14:textId="77777777" w:rsidTr="77801578">
        <w:trPr>
          <w:trHeight w:val="300"/>
        </w:trPr>
        <w:tc>
          <w:tcPr>
            <w:tcW w:w="4538" w:type="dxa"/>
          </w:tcPr>
          <w:p w14:paraId="7A06E93C" w14:textId="13B3C2C3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51A8330" w14:textId="36DADF65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4298D903" w14:textId="77777777" w:rsidTr="77801578">
        <w:trPr>
          <w:trHeight w:val="300"/>
        </w:trPr>
        <w:tc>
          <w:tcPr>
            <w:tcW w:w="4538" w:type="dxa"/>
          </w:tcPr>
          <w:p w14:paraId="66A5EDB8" w14:textId="23107F0F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C38153F" w14:textId="386AEA08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5FED2FD6" w14:textId="77777777" w:rsidTr="77801578">
        <w:trPr>
          <w:trHeight w:val="300"/>
        </w:trPr>
        <w:tc>
          <w:tcPr>
            <w:tcW w:w="4538" w:type="dxa"/>
          </w:tcPr>
          <w:p w14:paraId="17EB7FB4" w14:textId="201C23D0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6097578" w14:textId="63C894FF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400C7128" w14:textId="77777777" w:rsidTr="77801578">
        <w:trPr>
          <w:trHeight w:val="300"/>
        </w:trPr>
        <w:tc>
          <w:tcPr>
            <w:tcW w:w="4538" w:type="dxa"/>
          </w:tcPr>
          <w:p w14:paraId="2C50F755" w14:textId="3E5F3DA4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4E47788" w14:textId="318F0599" w:rsidR="77801578" w:rsidRPr="008A5014" w:rsidRDefault="77801578" w:rsidP="7780157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01D377" w14:textId="024222B0" w:rsidR="291E2FF8" w:rsidRPr="008A5014" w:rsidRDefault="291E2FF8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Layout w:type="fixed"/>
        <w:tblLook w:val="06A0" w:firstRow="1" w:lastRow="0" w:firstColumn="1" w:lastColumn="0" w:noHBand="1" w:noVBand="1"/>
      </w:tblPr>
      <w:tblGrid>
        <w:gridCol w:w="4585"/>
        <w:gridCol w:w="4600"/>
      </w:tblGrid>
      <w:tr w:rsidR="008A5014" w:rsidRPr="008A5014" w14:paraId="35272121" w14:textId="77777777" w:rsidTr="00D45E82">
        <w:trPr>
          <w:trHeight w:val="300"/>
        </w:trPr>
        <w:tc>
          <w:tcPr>
            <w:tcW w:w="4585" w:type="dxa"/>
          </w:tcPr>
          <w:p w14:paraId="5CB18C2F" w14:textId="3382B4FD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Väljasõidu kellaaeg Kammerist</w:t>
            </w:r>
          </w:p>
        </w:tc>
        <w:tc>
          <w:tcPr>
            <w:tcW w:w="4600" w:type="dxa"/>
          </w:tcPr>
          <w:p w14:paraId="225BC1D1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69A50C2A" w14:textId="77777777" w:rsidTr="00D45E82">
        <w:trPr>
          <w:trHeight w:val="300"/>
        </w:trPr>
        <w:tc>
          <w:tcPr>
            <w:tcW w:w="4585" w:type="dxa"/>
          </w:tcPr>
          <w:p w14:paraId="392EBD4A" w14:textId="79604858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Saabumise kellaaeg Kammerisse</w:t>
            </w:r>
          </w:p>
        </w:tc>
        <w:tc>
          <w:tcPr>
            <w:tcW w:w="4600" w:type="dxa"/>
          </w:tcPr>
          <w:p w14:paraId="5120929A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BF872C" w14:textId="43A21B58" w:rsidR="00D45E82" w:rsidRPr="008A5014" w:rsidRDefault="00D45E82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8"/>
        <w:gridCol w:w="4647"/>
      </w:tblGrid>
      <w:tr w:rsidR="008A5014" w:rsidRPr="008A5014" w14:paraId="682208C9" w14:textId="77777777" w:rsidTr="00A24527">
        <w:trPr>
          <w:trHeight w:val="300"/>
        </w:trPr>
        <w:tc>
          <w:tcPr>
            <w:tcW w:w="4538" w:type="dxa"/>
          </w:tcPr>
          <w:p w14:paraId="3F91BED6" w14:textId="66037EF4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Õppekäigu/Väljasõidu eest vastutav töötaja</w:t>
            </w:r>
          </w:p>
        </w:tc>
        <w:tc>
          <w:tcPr>
            <w:tcW w:w="4647" w:type="dxa"/>
          </w:tcPr>
          <w:p w14:paraId="5552E4D8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368F77C4" w14:textId="77777777" w:rsidTr="00A24527">
        <w:trPr>
          <w:trHeight w:val="300"/>
        </w:trPr>
        <w:tc>
          <w:tcPr>
            <w:tcW w:w="4538" w:type="dxa"/>
          </w:tcPr>
          <w:p w14:paraId="7CB7EA72" w14:textId="2F2A3A26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Õppekäigul/Väljasõidul saadavad õpilasi järgmised töötajad</w:t>
            </w:r>
          </w:p>
        </w:tc>
        <w:tc>
          <w:tcPr>
            <w:tcW w:w="4647" w:type="dxa"/>
          </w:tcPr>
          <w:p w14:paraId="36AA190A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FFE219" w14:textId="7C127961" w:rsidR="00D45E82" w:rsidRPr="008A5014" w:rsidRDefault="00D45E82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8"/>
        <w:gridCol w:w="4647"/>
      </w:tblGrid>
      <w:tr w:rsidR="008A5014" w:rsidRPr="008A5014" w14:paraId="39098EB6" w14:textId="77777777" w:rsidTr="00A24527">
        <w:trPr>
          <w:trHeight w:val="300"/>
        </w:trPr>
        <w:tc>
          <w:tcPr>
            <w:tcW w:w="4538" w:type="dxa"/>
          </w:tcPr>
          <w:p w14:paraId="28FA5FB2" w14:textId="4C135235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Reis toimub tellitud bussiga (JAH/EI)</w:t>
            </w:r>
          </w:p>
        </w:tc>
        <w:tc>
          <w:tcPr>
            <w:tcW w:w="4647" w:type="dxa"/>
          </w:tcPr>
          <w:p w14:paraId="2835F520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300023A6" w14:textId="77777777" w:rsidTr="00A24527">
        <w:trPr>
          <w:trHeight w:val="300"/>
        </w:trPr>
        <w:tc>
          <w:tcPr>
            <w:tcW w:w="4538" w:type="dxa"/>
          </w:tcPr>
          <w:p w14:paraId="3EB4BDE6" w14:textId="104D4DB2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Reis toimub koolibussiga (JAH/EI)</w:t>
            </w:r>
          </w:p>
        </w:tc>
        <w:tc>
          <w:tcPr>
            <w:tcW w:w="4647" w:type="dxa"/>
          </w:tcPr>
          <w:p w14:paraId="36E5FBF8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7E7684" w14:textId="77777777" w:rsidR="00D45E82" w:rsidRPr="008A5014" w:rsidRDefault="00D45E82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B8F6C" w14:textId="13423391" w:rsidR="6F96DE8B" w:rsidRPr="008A5014" w:rsidRDefault="6F96DE8B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014">
        <w:rPr>
          <w:rFonts w:ascii="Times New Roman" w:eastAsia="Times New Roman" w:hAnsi="Times New Roman" w:cs="Times New Roman"/>
          <w:sz w:val="24"/>
          <w:szCs w:val="24"/>
        </w:rPr>
        <w:t>Kinnitan, et õ</w:t>
      </w:r>
      <w:r w:rsidR="5781EB03" w:rsidRPr="008A5014">
        <w:rPr>
          <w:rFonts w:ascii="Times New Roman" w:eastAsia="Times New Roman" w:hAnsi="Times New Roman" w:cs="Times New Roman"/>
          <w:sz w:val="24"/>
          <w:szCs w:val="24"/>
        </w:rPr>
        <w:t>pilaste vanemaid / seaduslikke esindajad on</w:t>
      </w:r>
      <w:r w:rsidR="45C3E251" w:rsidRPr="008A5014">
        <w:rPr>
          <w:rFonts w:ascii="Times New Roman" w:eastAsia="Times New Roman" w:hAnsi="Times New Roman" w:cs="Times New Roman"/>
          <w:sz w:val="24"/>
          <w:szCs w:val="24"/>
        </w:rPr>
        <w:t xml:space="preserve"> õppekäigust</w:t>
      </w:r>
      <w:r w:rsidR="79966E89" w:rsidRPr="008A5014">
        <w:rPr>
          <w:rFonts w:ascii="Times New Roman" w:eastAsia="Times New Roman" w:hAnsi="Times New Roman" w:cs="Times New Roman"/>
          <w:sz w:val="24"/>
          <w:szCs w:val="24"/>
        </w:rPr>
        <w:t>/väljasõidust</w:t>
      </w:r>
      <w:r w:rsidR="5781EB03" w:rsidRPr="008A5014">
        <w:rPr>
          <w:rFonts w:ascii="Times New Roman" w:eastAsia="Times New Roman" w:hAnsi="Times New Roman" w:cs="Times New Roman"/>
          <w:sz w:val="24"/>
          <w:szCs w:val="24"/>
        </w:rPr>
        <w:t xml:space="preserve"> informeeritud </w:t>
      </w:r>
      <w:r w:rsidR="1C0E02A9" w:rsidRPr="008A5014">
        <w:rPr>
          <w:rFonts w:ascii="Times New Roman" w:eastAsia="Times New Roman" w:hAnsi="Times New Roman" w:cs="Times New Roman"/>
          <w:sz w:val="24"/>
          <w:szCs w:val="24"/>
        </w:rPr>
        <w:t>ning</w:t>
      </w:r>
      <w:r w:rsidR="5781EB03" w:rsidRPr="008A5014">
        <w:rPr>
          <w:rFonts w:ascii="Times New Roman" w:eastAsia="Times New Roman" w:hAnsi="Times New Roman" w:cs="Times New Roman"/>
          <w:sz w:val="24"/>
          <w:szCs w:val="24"/>
        </w:rPr>
        <w:t xml:space="preserve"> nende nõusolekud</w:t>
      </w:r>
      <w:r w:rsidR="30F21543" w:rsidRPr="008A5014">
        <w:rPr>
          <w:rFonts w:ascii="Times New Roman" w:eastAsia="Times New Roman" w:hAnsi="Times New Roman" w:cs="Times New Roman"/>
          <w:sz w:val="24"/>
          <w:szCs w:val="24"/>
        </w:rPr>
        <w:t xml:space="preserve"> ja vajadusel vajaliku info (nt õpilase terviseseisund) õpilaste osalemise kohta on olemas.</w:t>
      </w:r>
    </w:p>
    <w:p w14:paraId="0AD509AE" w14:textId="7D95700E" w:rsidR="291E2FF8" w:rsidRPr="008A5014" w:rsidRDefault="291E2FF8" w:rsidP="291E2FF8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8"/>
        <w:gridCol w:w="4647"/>
      </w:tblGrid>
      <w:tr w:rsidR="008A5014" w:rsidRPr="008A5014" w14:paraId="44BBA4F0" w14:textId="77777777" w:rsidTr="00A24527">
        <w:trPr>
          <w:trHeight w:val="300"/>
        </w:trPr>
        <w:tc>
          <w:tcPr>
            <w:tcW w:w="4538" w:type="dxa"/>
          </w:tcPr>
          <w:p w14:paraId="2940E539" w14:textId="1693B5A5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Taotluse esitaja ees- ja perenimi</w:t>
            </w:r>
          </w:p>
        </w:tc>
        <w:tc>
          <w:tcPr>
            <w:tcW w:w="4647" w:type="dxa"/>
          </w:tcPr>
          <w:p w14:paraId="39A687FC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014" w:rsidRPr="008A5014" w14:paraId="1F477449" w14:textId="77777777" w:rsidTr="00A24527">
        <w:trPr>
          <w:trHeight w:val="300"/>
        </w:trPr>
        <w:tc>
          <w:tcPr>
            <w:tcW w:w="4538" w:type="dxa"/>
          </w:tcPr>
          <w:p w14:paraId="6DB37595" w14:textId="0B74BCF8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014">
              <w:rPr>
                <w:rFonts w:ascii="Times New Roman" w:eastAsia="Times New Roman" w:hAnsi="Times New Roman" w:cs="Times New Roman"/>
                <w:sz w:val="24"/>
                <w:szCs w:val="24"/>
              </w:rPr>
              <w:t>Taotluse esitaja allkiri</w:t>
            </w:r>
          </w:p>
        </w:tc>
        <w:tc>
          <w:tcPr>
            <w:tcW w:w="4647" w:type="dxa"/>
          </w:tcPr>
          <w:p w14:paraId="18B2D2A3" w14:textId="77777777" w:rsidR="00D45E82" w:rsidRPr="008A5014" w:rsidRDefault="00D45E82" w:rsidP="00A24527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9141FE" w14:textId="18821C3C" w:rsidR="0D8E3656" w:rsidRPr="008A5014" w:rsidRDefault="0D8E3656" w:rsidP="00D45E82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D8E3656" w:rsidRPr="008A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7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3338" w14:textId="77777777" w:rsidR="00490D25" w:rsidRDefault="00490D25">
      <w:pPr>
        <w:spacing w:line="240" w:lineRule="auto"/>
      </w:pPr>
      <w:r>
        <w:separator/>
      </w:r>
    </w:p>
  </w:endnote>
  <w:endnote w:type="continuationSeparator" w:id="0">
    <w:p w14:paraId="69347920" w14:textId="77777777" w:rsidR="00490D25" w:rsidRDefault="00490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3F" w14:textId="77777777" w:rsidR="006E28AD" w:rsidRDefault="006E28A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1" w14:textId="573CA9DE" w:rsidR="006E28AD" w:rsidRDefault="003627E3">
    <w:pPr>
      <w:pStyle w:val="Normal0"/>
      <w:tabs>
        <w:tab w:val="center" w:pos="4536"/>
        <w:tab w:val="right" w:pos="9072"/>
      </w:tabs>
      <w:spacing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45E82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0" w14:textId="77777777" w:rsidR="006E28AD" w:rsidRDefault="006E28A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71A0" w14:textId="77777777" w:rsidR="00490D25" w:rsidRDefault="00490D25">
      <w:pPr>
        <w:spacing w:line="240" w:lineRule="auto"/>
      </w:pPr>
      <w:r>
        <w:separator/>
      </w:r>
    </w:p>
  </w:footnote>
  <w:footnote w:type="continuationSeparator" w:id="0">
    <w:p w14:paraId="4E24AA9D" w14:textId="77777777" w:rsidR="00490D25" w:rsidRDefault="00490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36" w14:textId="77777777" w:rsidR="006E28AD" w:rsidRDefault="006E28A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35" w14:textId="77777777" w:rsidR="006E28AD" w:rsidRDefault="006E28A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37" w14:textId="77777777" w:rsidR="006E28AD" w:rsidRPr="00D45E82" w:rsidRDefault="006E28AD" w:rsidP="00D45E82">
    <w:pPr>
      <w:pStyle w:val="Header"/>
    </w:pPr>
    <w:bookmarkStart w:id="1" w:name="_heading=h.tyjcwt" w:colFirst="0" w:colLast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81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9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414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3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2CBC5EF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FF73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4727AA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9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414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3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D"/>
    <w:rsid w:val="00003A1B"/>
    <w:rsid w:val="003627E3"/>
    <w:rsid w:val="00490D25"/>
    <w:rsid w:val="0061773D"/>
    <w:rsid w:val="00641DD0"/>
    <w:rsid w:val="00695182"/>
    <w:rsid w:val="006E28AD"/>
    <w:rsid w:val="0088925E"/>
    <w:rsid w:val="008A5014"/>
    <w:rsid w:val="00D45E82"/>
    <w:rsid w:val="01828DD3"/>
    <w:rsid w:val="018347BE"/>
    <w:rsid w:val="019CC77A"/>
    <w:rsid w:val="01C9D9D3"/>
    <w:rsid w:val="02C58E19"/>
    <w:rsid w:val="02F43F75"/>
    <w:rsid w:val="0320CE8A"/>
    <w:rsid w:val="03841D9A"/>
    <w:rsid w:val="03C62371"/>
    <w:rsid w:val="03EDA316"/>
    <w:rsid w:val="03FF14AD"/>
    <w:rsid w:val="040C6E2E"/>
    <w:rsid w:val="041265E8"/>
    <w:rsid w:val="04617AA6"/>
    <w:rsid w:val="046DDD57"/>
    <w:rsid w:val="04B1BF6A"/>
    <w:rsid w:val="04C8C220"/>
    <w:rsid w:val="05BB6BF2"/>
    <w:rsid w:val="05BDFB58"/>
    <w:rsid w:val="05F58C26"/>
    <w:rsid w:val="05F84319"/>
    <w:rsid w:val="063BB6CF"/>
    <w:rsid w:val="064BE1CE"/>
    <w:rsid w:val="06C085EE"/>
    <w:rsid w:val="07642FEA"/>
    <w:rsid w:val="078E344B"/>
    <w:rsid w:val="07F8B84F"/>
    <w:rsid w:val="08618265"/>
    <w:rsid w:val="08A7E74E"/>
    <w:rsid w:val="08FD7111"/>
    <w:rsid w:val="093D0F5C"/>
    <w:rsid w:val="099BB27F"/>
    <w:rsid w:val="09CA8FF7"/>
    <w:rsid w:val="09CCC25D"/>
    <w:rsid w:val="09E178EF"/>
    <w:rsid w:val="09F8EB84"/>
    <w:rsid w:val="0A91CFA2"/>
    <w:rsid w:val="0B2EFB1C"/>
    <w:rsid w:val="0BDCEFAF"/>
    <w:rsid w:val="0BE4DD35"/>
    <w:rsid w:val="0BF1238B"/>
    <w:rsid w:val="0C08950F"/>
    <w:rsid w:val="0C17B0BC"/>
    <w:rsid w:val="0C88866A"/>
    <w:rsid w:val="0D78C010"/>
    <w:rsid w:val="0D8E3656"/>
    <w:rsid w:val="0DC97064"/>
    <w:rsid w:val="0E3DA6EC"/>
    <w:rsid w:val="0E7CA98E"/>
    <w:rsid w:val="0F4615D9"/>
    <w:rsid w:val="102159D9"/>
    <w:rsid w:val="1021D24D"/>
    <w:rsid w:val="1039A9FF"/>
    <w:rsid w:val="10446BF3"/>
    <w:rsid w:val="106310CB"/>
    <w:rsid w:val="1079B947"/>
    <w:rsid w:val="10F7E6D3"/>
    <w:rsid w:val="117DE199"/>
    <w:rsid w:val="1187DB6D"/>
    <w:rsid w:val="1234F669"/>
    <w:rsid w:val="125574CA"/>
    <w:rsid w:val="12663C62"/>
    <w:rsid w:val="12755B15"/>
    <w:rsid w:val="12B66136"/>
    <w:rsid w:val="1358FA9B"/>
    <w:rsid w:val="1442EB08"/>
    <w:rsid w:val="146ED5DC"/>
    <w:rsid w:val="1493984F"/>
    <w:rsid w:val="14D2C2B5"/>
    <w:rsid w:val="1533EC03"/>
    <w:rsid w:val="153F439C"/>
    <w:rsid w:val="157B0C10"/>
    <w:rsid w:val="1608A76C"/>
    <w:rsid w:val="160E4649"/>
    <w:rsid w:val="166E9316"/>
    <w:rsid w:val="16CFBC64"/>
    <w:rsid w:val="170840C0"/>
    <w:rsid w:val="17DD0458"/>
    <w:rsid w:val="180A6377"/>
    <w:rsid w:val="182C6BBE"/>
    <w:rsid w:val="182E97BA"/>
    <w:rsid w:val="18332472"/>
    <w:rsid w:val="18670CCA"/>
    <w:rsid w:val="18EF7775"/>
    <w:rsid w:val="191E2207"/>
    <w:rsid w:val="19693BB1"/>
    <w:rsid w:val="199080B2"/>
    <w:rsid w:val="1A1CC095"/>
    <w:rsid w:val="1A6F5729"/>
    <w:rsid w:val="1A7AF5EA"/>
    <w:rsid w:val="1A93BCBC"/>
    <w:rsid w:val="1A99F6CB"/>
    <w:rsid w:val="1AA84959"/>
    <w:rsid w:val="1AFB5B97"/>
    <w:rsid w:val="1B7DA1C7"/>
    <w:rsid w:val="1BCCC655"/>
    <w:rsid w:val="1BFB0063"/>
    <w:rsid w:val="1C0E02A9"/>
    <w:rsid w:val="1C327D12"/>
    <w:rsid w:val="1C46365C"/>
    <w:rsid w:val="1C510D2D"/>
    <w:rsid w:val="1CDDD49A"/>
    <w:rsid w:val="1E5FDA9D"/>
    <w:rsid w:val="1E99BAD6"/>
    <w:rsid w:val="1E9FEAD5"/>
    <w:rsid w:val="1EBF6A14"/>
    <w:rsid w:val="1EF3CB92"/>
    <w:rsid w:val="1F2B8F6D"/>
    <w:rsid w:val="1F32A1C1"/>
    <w:rsid w:val="204E3DED"/>
    <w:rsid w:val="21361FC5"/>
    <w:rsid w:val="214FF073"/>
    <w:rsid w:val="21BA25A7"/>
    <w:rsid w:val="21C9FE76"/>
    <w:rsid w:val="21D963A3"/>
    <w:rsid w:val="2277EAD0"/>
    <w:rsid w:val="22891AB7"/>
    <w:rsid w:val="22EEDE51"/>
    <w:rsid w:val="2381B55D"/>
    <w:rsid w:val="239A9C7E"/>
    <w:rsid w:val="23BC2489"/>
    <w:rsid w:val="23E03F32"/>
    <w:rsid w:val="243E168A"/>
    <w:rsid w:val="2489B268"/>
    <w:rsid w:val="24B31348"/>
    <w:rsid w:val="24C58449"/>
    <w:rsid w:val="24F0D405"/>
    <w:rsid w:val="24F4D6BA"/>
    <w:rsid w:val="269F3F18"/>
    <w:rsid w:val="27188407"/>
    <w:rsid w:val="2775B74C"/>
    <w:rsid w:val="27825F97"/>
    <w:rsid w:val="278E7D0F"/>
    <w:rsid w:val="27C41A27"/>
    <w:rsid w:val="27C53DAA"/>
    <w:rsid w:val="2861110A"/>
    <w:rsid w:val="28CB44A1"/>
    <w:rsid w:val="291E2FF8"/>
    <w:rsid w:val="293E21C8"/>
    <w:rsid w:val="297D00C0"/>
    <w:rsid w:val="299137CC"/>
    <w:rsid w:val="2A57EEF0"/>
    <w:rsid w:val="2A781D5E"/>
    <w:rsid w:val="2AF048CC"/>
    <w:rsid w:val="2B0B122D"/>
    <w:rsid w:val="2B7F896F"/>
    <w:rsid w:val="2B98B1CC"/>
    <w:rsid w:val="2BBC085C"/>
    <w:rsid w:val="2C658245"/>
    <w:rsid w:val="2C704770"/>
    <w:rsid w:val="2C93EBE7"/>
    <w:rsid w:val="2CDD153D"/>
    <w:rsid w:val="2CF97F05"/>
    <w:rsid w:val="2D05D57C"/>
    <w:rsid w:val="2D3A8FD7"/>
    <w:rsid w:val="2DADA015"/>
    <w:rsid w:val="2DCAC389"/>
    <w:rsid w:val="2DF03003"/>
    <w:rsid w:val="2DF51373"/>
    <w:rsid w:val="2E090F3E"/>
    <w:rsid w:val="2E0E0910"/>
    <w:rsid w:val="2E57CC9D"/>
    <w:rsid w:val="2EA2879C"/>
    <w:rsid w:val="2F18FA8B"/>
    <w:rsid w:val="2F1BEC4A"/>
    <w:rsid w:val="2F42D802"/>
    <w:rsid w:val="2F4B56F1"/>
    <w:rsid w:val="2FF7CE30"/>
    <w:rsid w:val="303386AC"/>
    <w:rsid w:val="3052FA92"/>
    <w:rsid w:val="30C1CA4B"/>
    <w:rsid w:val="30F1F95A"/>
    <w:rsid w:val="30F21543"/>
    <w:rsid w:val="3107F023"/>
    <w:rsid w:val="311458A7"/>
    <w:rsid w:val="312C4147"/>
    <w:rsid w:val="312F7B32"/>
    <w:rsid w:val="31A75269"/>
    <w:rsid w:val="31BF3082"/>
    <w:rsid w:val="31FF2A61"/>
    <w:rsid w:val="3275953A"/>
    <w:rsid w:val="33747FCC"/>
    <w:rsid w:val="33AE3ED9"/>
    <w:rsid w:val="33FE19D0"/>
    <w:rsid w:val="33FEE620"/>
    <w:rsid w:val="3445C204"/>
    <w:rsid w:val="344BF969"/>
    <w:rsid w:val="348564D1"/>
    <w:rsid w:val="34BF3DD3"/>
    <w:rsid w:val="351A3D39"/>
    <w:rsid w:val="3534E5B5"/>
    <w:rsid w:val="357C3D5F"/>
    <w:rsid w:val="35ADC5C1"/>
    <w:rsid w:val="35E5010E"/>
    <w:rsid w:val="35F514F2"/>
    <w:rsid w:val="3647A70E"/>
    <w:rsid w:val="364A618C"/>
    <w:rsid w:val="365B0E34"/>
    <w:rsid w:val="3692A1A5"/>
    <w:rsid w:val="36BB3BE9"/>
    <w:rsid w:val="36D800FC"/>
    <w:rsid w:val="377D62C6"/>
    <w:rsid w:val="379B9EA3"/>
    <w:rsid w:val="3878EA80"/>
    <w:rsid w:val="387F5B4D"/>
    <w:rsid w:val="38E0B1D9"/>
    <w:rsid w:val="38EE4529"/>
    <w:rsid w:val="38EF68AC"/>
    <w:rsid w:val="38F22A0B"/>
    <w:rsid w:val="39193327"/>
    <w:rsid w:val="39688EF3"/>
    <w:rsid w:val="3992A207"/>
    <w:rsid w:val="39B11A0A"/>
    <w:rsid w:val="39CDFD8A"/>
    <w:rsid w:val="3A1C382D"/>
    <w:rsid w:val="3A2D6F16"/>
    <w:rsid w:val="3A66B74A"/>
    <w:rsid w:val="3A928C61"/>
    <w:rsid w:val="3ACDA178"/>
    <w:rsid w:val="3B27AF76"/>
    <w:rsid w:val="3C0AC4D2"/>
    <w:rsid w:val="3C471169"/>
    <w:rsid w:val="3DA68216"/>
    <w:rsid w:val="3DABEC15"/>
    <w:rsid w:val="3DFCE89A"/>
    <w:rsid w:val="3E030A20"/>
    <w:rsid w:val="3E2F0B83"/>
    <w:rsid w:val="3E820565"/>
    <w:rsid w:val="3F58C06F"/>
    <w:rsid w:val="3F844F94"/>
    <w:rsid w:val="3FE4D7A1"/>
    <w:rsid w:val="3FEA78F7"/>
    <w:rsid w:val="408F04C7"/>
    <w:rsid w:val="41303320"/>
    <w:rsid w:val="417400B2"/>
    <w:rsid w:val="41A75DC0"/>
    <w:rsid w:val="420B112A"/>
    <w:rsid w:val="420E21B5"/>
    <w:rsid w:val="42719E5C"/>
    <w:rsid w:val="4287D23E"/>
    <w:rsid w:val="42B83D8C"/>
    <w:rsid w:val="42E21DB4"/>
    <w:rsid w:val="4432BC97"/>
    <w:rsid w:val="452E6119"/>
    <w:rsid w:val="4585D4D9"/>
    <w:rsid w:val="45C3E251"/>
    <w:rsid w:val="46978A98"/>
    <w:rsid w:val="47503FC8"/>
    <w:rsid w:val="477EACC2"/>
    <w:rsid w:val="4792CD89"/>
    <w:rsid w:val="47B8B45B"/>
    <w:rsid w:val="47EE2A6F"/>
    <w:rsid w:val="48335AF9"/>
    <w:rsid w:val="491252D2"/>
    <w:rsid w:val="4A5C799E"/>
    <w:rsid w:val="4A9B1372"/>
    <w:rsid w:val="4ACC11BC"/>
    <w:rsid w:val="4AD4073C"/>
    <w:rsid w:val="4B767235"/>
    <w:rsid w:val="4C3056AB"/>
    <w:rsid w:val="4C56D128"/>
    <w:rsid w:val="4CB4A576"/>
    <w:rsid w:val="4CEDA3BF"/>
    <w:rsid w:val="4D57F81F"/>
    <w:rsid w:val="4E10ECFF"/>
    <w:rsid w:val="4EF3C880"/>
    <w:rsid w:val="4F322583"/>
    <w:rsid w:val="4FB21571"/>
    <w:rsid w:val="502FE24A"/>
    <w:rsid w:val="508F98E1"/>
    <w:rsid w:val="5129395E"/>
    <w:rsid w:val="517C3811"/>
    <w:rsid w:val="51B22369"/>
    <w:rsid w:val="51D01DBF"/>
    <w:rsid w:val="524FC8D2"/>
    <w:rsid w:val="52D5B966"/>
    <w:rsid w:val="53C739A3"/>
    <w:rsid w:val="53C96B94"/>
    <w:rsid w:val="541BE914"/>
    <w:rsid w:val="54376520"/>
    <w:rsid w:val="5454D493"/>
    <w:rsid w:val="54A21DE0"/>
    <w:rsid w:val="54D1DB5D"/>
    <w:rsid w:val="5563D3C7"/>
    <w:rsid w:val="55DA7D21"/>
    <w:rsid w:val="57383035"/>
    <w:rsid w:val="5781EB03"/>
    <w:rsid w:val="57F29D58"/>
    <w:rsid w:val="5877F42E"/>
    <w:rsid w:val="588444F0"/>
    <w:rsid w:val="588FB183"/>
    <w:rsid w:val="58D40096"/>
    <w:rsid w:val="58FB29A3"/>
    <w:rsid w:val="598B21B1"/>
    <w:rsid w:val="59B89681"/>
    <w:rsid w:val="59E0EAEB"/>
    <w:rsid w:val="5A201551"/>
    <w:rsid w:val="5A593816"/>
    <w:rsid w:val="5A803D9A"/>
    <w:rsid w:val="5AE8AB3C"/>
    <w:rsid w:val="5B08AC88"/>
    <w:rsid w:val="5B92BC7B"/>
    <w:rsid w:val="5C5BBA1B"/>
    <w:rsid w:val="5C680071"/>
    <w:rsid w:val="5CD407E9"/>
    <w:rsid w:val="5CF49ED0"/>
    <w:rsid w:val="5CFB1DF0"/>
    <w:rsid w:val="5DB6595E"/>
    <w:rsid w:val="5E10B2D9"/>
    <w:rsid w:val="5EB335D3"/>
    <w:rsid w:val="5ED05F95"/>
    <w:rsid w:val="5EF13D42"/>
    <w:rsid w:val="5EFAED8A"/>
    <w:rsid w:val="5F2C22B7"/>
    <w:rsid w:val="5F2F92CC"/>
    <w:rsid w:val="5F9D831E"/>
    <w:rsid w:val="5FC60223"/>
    <w:rsid w:val="6097445B"/>
    <w:rsid w:val="60AC0F83"/>
    <w:rsid w:val="61D02658"/>
    <w:rsid w:val="61F31821"/>
    <w:rsid w:val="61FEB853"/>
    <w:rsid w:val="62466C72"/>
    <w:rsid w:val="628828D4"/>
    <w:rsid w:val="62CAFB9F"/>
    <w:rsid w:val="62D3A8C2"/>
    <w:rsid w:val="62E423FC"/>
    <w:rsid w:val="63113736"/>
    <w:rsid w:val="632E9799"/>
    <w:rsid w:val="637B8E80"/>
    <w:rsid w:val="63DE754D"/>
    <w:rsid w:val="640EF888"/>
    <w:rsid w:val="6466CC00"/>
    <w:rsid w:val="646A7F29"/>
    <w:rsid w:val="647B9024"/>
    <w:rsid w:val="64BE1E89"/>
    <w:rsid w:val="64CA6CD7"/>
    <w:rsid w:val="6570ECE3"/>
    <w:rsid w:val="657FE760"/>
    <w:rsid w:val="65D739E6"/>
    <w:rsid w:val="66029C61"/>
    <w:rsid w:val="6617269F"/>
    <w:rsid w:val="6679887A"/>
    <w:rsid w:val="672B6A55"/>
    <w:rsid w:val="67FA59E6"/>
    <w:rsid w:val="68A88DA5"/>
    <w:rsid w:val="69508F9D"/>
    <w:rsid w:val="69FC8B1B"/>
    <w:rsid w:val="69FEFC3B"/>
    <w:rsid w:val="6A19D288"/>
    <w:rsid w:val="6A3E26A1"/>
    <w:rsid w:val="6A7E3A0C"/>
    <w:rsid w:val="6AE67C4A"/>
    <w:rsid w:val="6BAD7D15"/>
    <w:rsid w:val="6C3A4A74"/>
    <w:rsid w:val="6C8D609F"/>
    <w:rsid w:val="6D369CFD"/>
    <w:rsid w:val="6D699571"/>
    <w:rsid w:val="6DB0E4CC"/>
    <w:rsid w:val="6DF39A78"/>
    <w:rsid w:val="6E60F04A"/>
    <w:rsid w:val="6E9CB361"/>
    <w:rsid w:val="6EB389BA"/>
    <w:rsid w:val="6EC9A32A"/>
    <w:rsid w:val="6F327720"/>
    <w:rsid w:val="6F96DE8B"/>
    <w:rsid w:val="6FC827C7"/>
    <w:rsid w:val="708C1819"/>
    <w:rsid w:val="70ACDABF"/>
    <w:rsid w:val="7101B657"/>
    <w:rsid w:val="718DA0FD"/>
    <w:rsid w:val="71A20E03"/>
    <w:rsid w:val="71A7627D"/>
    <w:rsid w:val="73A28D1C"/>
    <w:rsid w:val="73D61FF5"/>
    <w:rsid w:val="7441B58E"/>
    <w:rsid w:val="744599C2"/>
    <w:rsid w:val="74CEE590"/>
    <w:rsid w:val="759F74C1"/>
    <w:rsid w:val="75D7749D"/>
    <w:rsid w:val="761CC3CD"/>
    <w:rsid w:val="770E85EB"/>
    <w:rsid w:val="77801578"/>
    <w:rsid w:val="77944DDD"/>
    <w:rsid w:val="779EB413"/>
    <w:rsid w:val="77A83E76"/>
    <w:rsid w:val="77F9FC19"/>
    <w:rsid w:val="77FDB95B"/>
    <w:rsid w:val="78567F3E"/>
    <w:rsid w:val="79966E89"/>
    <w:rsid w:val="79994C05"/>
    <w:rsid w:val="79A97A76"/>
    <w:rsid w:val="79B96053"/>
    <w:rsid w:val="79F541F7"/>
    <w:rsid w:val="7A495FF7"/>
    <w:rsid w:val="7A6C4FA3"/>
    <w:rsid w:val="7AB1B527"/>
    <w:rsid w:val="7ADEA54B"/>
    <w:rsid w:val="7BAE0EC9"/>
    <w:rsid w:val="7C0F8EB2"/>
    <w:rsid w:val="7C618FF9"/>
    <w:rsid w:val="7CC8A521"/>
    <w:rsid w:val="7CE35059"/>
    <w:rsid w:val="7E21A016"/>
    <w:rsid w:val="7E28CAFB"/>
    <w:rsid w:val="7E5920BE"/>
    <w:rsid w:val="7EB34C32"/>
    <w:rsid w:val="7F8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6648"/>
  <w15:docId w15:val="{58564300-2C31-4207-81E7-E6A8A4A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t-EE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0"/>
    <w:link w:val="HeaderChar"/>
    <w:uiPriority w:val="99"/>
    <w:semiHidden/>
    <w:unhideWhenUsed/>
    <w:rsid w:val="0037551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51F"/>
  </w:style>
  <w:style w:type="paragraph" w:styleId="Footer">
    <w:name w:val="footer"/>
    <w:basedOn w:val="Normal0"/>
    <w:link w:val="FooterChar"/>
    <w:uiPriority w:val="99"/>
    <w:semiHidden/>
    <w:unhideWhenUsed/>
    <w:rsid w:val="00E66DD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DD4"/>
  </w:style>
  <w:style w:type="paragraph" w:customStyle="1" w:styleId="Subtitle0">
    <w:name w:val="Subtitle0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0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OOMz4qIKb0cXt/KZlsfRp55aqg==">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F5D8A-DD32-43B0-99B0-C9BADC5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o Kurvits</dc:creator>
  <cp:lastModifiedBy>Karmo Kurvits</cp:lastModifiedBy>
  <cp:revision>2</cp:revision>
  <cp:lastPrinted>2023-10-30T06:18:00Z</cp:lastPrinted>
  <dcterms:created xsi:type="dcterms:W3CDTF">2023-10-30T06:26:00Z</dcterms:created>
  <dcterms:modified xsi:type="dcterms:W3CDTF">2023-10-30T06:26:00Z</dcterms:modified>
</cp:coreProperties>
</file>